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9AFE4" w14:textId="77777777" w:rsidR="00164711" w:rsidRPr="00164711" w:rsidRDefault="00164711" w:rsidP="00164711">
      <w:pPr>
        <w:spacing w:before="60" w:line="360" w:lineRule="auto"/>
        <w:ind w:left="2060" w:right="2061"/>
        <w:jc w:val="center"/>
        <w:rPr>
          <w:b/>
          <w:spacing w:val="-2"/>
          <w:sz w:val="24"/>
          <w:szCs w:val="24"/>
        </w:rPr>
      </w:pPr>
      <w:r w:rsidRPr="00164711">
        <w:rPr>
          <w:b/>
          <w:sz w:val="24"/>
          <w:szCs w:val="24"/>
        </w:rPr>
        <w:t>MARIA</w:t>
      </w:r>
      <w:r w:rsidRPr="00164711">
        <w:rPr>
          <w:b/>
          <w:spacing w:val="-2"/>
          <w:sz w:val="24"/>
          <w:szCs w:val="24"/>
        </w:rPr>
        <w:t xml:space="preserve"> </w:t>
      </w:r>
      <w:r w:rsidRPr="00164711">
        <w:rPr>
          <w:b/>
          <w:sz w:val="24"/>
          <w:szCs w:val="24"/>
        </w:rPr>
        <w:t>AGUSTINA</w:t>
      </w:r>
      <w:r w:rsidRPr="00164711">
        <w:rPr>
          <w:b/>
          <w:spacing w:val="-2"/>
          <w:sz w:val="24"/>
          <w:szCs w:val="24"/>
        </w:rPr>
        <w:t xml:space="preserve"> ZUCKERBERG</w:t>
      </w:r>
    </w:p>
    <w:p w14:paraId="58D506DF" w14:textId="6CB35751" w:rsidR="00164711" w:rsidRPr="00164711" w:rsidRDefault="00164711" w:rsidP="00164711">
      <w:pPr>
        <w:jc w:val="center"/>
        <w:rPr>
          <w:color w:val="0462C1"/>
          <w:spacing w:val="-2"/>
          <w:sz w:val="24"/>
          <w:szCs w:val="24"/>
          <w:u w:val="single" w:color="0462C1"/>
        </w:rPr>
      </w:pPr>
      <w:r w:rsidRPr="00164711">
        <w:rPr>
          <w:sz w:val="24"/>
          <w:szCs w:val="24"/>
        </w:rPr>
        <w:t xml:space="preserve">+1 (202) 802 5686 | </w:t>
      </w:r>
      <w:hyperlink r:id="rId6" w:history="1">
        <w:r w:rsidRPr="00164711">
          <w:rPr>
            <w:rStyle w:val="Hyperlink"/>
            <w:sz w:val="24"/>
            <w:szCs w:val="24"/>
          </w:rPr>
          <w:t>maz53@georgetown.edu</w:t>
        </w:r>
      </w:hyperlink>
      <w:r w:rsidRPr="00164711">
        <w:rPr>
          <w:sz w:val="24"/>
          <w:szCs w:val="24"/>
        </w:rPr>
        <w:t xml:space="preserve">  | </w:t>
      </w:r>
      <w:hyperlink r:id="rId7">
        <w:r w:rsidRPr="00164711">
          <w:rPr>
            <w:color w:val="0462C1"/>
            <w:sz w:val="24"/>
            <w:szCs w:val="24"/>
            <w:u w:val="single" w:color="0462C1"/>
          </w:rPr>
          <w:t xml:space="preserve">LinkedIn </w:t>
        </w:r>
        <w:r w:rsidRPr="00164711">
          <w:rPr>
            <w:color w:val="0462C1"/>
            <w:spacing w:val="-2"/>
            <w:sz w:val="24"/>
            <w:szCs w:val="24"/>
            <w:u w:val="single" w:color="0462C1"/>
          </w:rPr>
          <w:t>Profile</w:t>
        </w:r>
      </w:hyperlink>
    </w:p>
    <w:p w14:paraId="79C2EEBC" w14:textId="77777777" w:rsidR="00164711" w:rsidRPr="00164711" w:rsidRDefault="00164711" w:rsidP="00164711">
      <w:pPr>
        <w:jc w:val="center"/>
        <w:rPr>
          <w:color w:val="0462C1"/>
          <w:spacing w:val="-2"/>
          <w:sz w:val="24"/>
          <w:szCs w:val="24"/>
          <w:u w:val="single" w:color="0462C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7"/>
        <w:gridCol w:w="2976"/>
      </w:tblGrid>
      <w:tr w:rsidR="00164711" w14:paraId="3F1333A0" w14:textId="77777777" w:rsidTr="005B52D0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9A09A" w14:textId="1E620CEA" w:rsidR="00164711" w:rsidRPr="00EC2D4F" w:rsidRDefault="00164711" w:rsidP="00164711">
            <w:pPr>
              <w:rPr>
                <w:b/>
                <w:sz w:val="28"/>
                <w:szCs w:val="21"/>
              </w:rPr>
            </w:pPr>
            <w:r w:rsidRPr="00EC2D4F">
              <w:rPr>
                <w:b/>
                <w:spacing w:val="-2"/>
                <w:sz w:val="28"/>
                <w:szCs w:val="21"/>
              </w:rPr>
              <w:t>EDUCATION</w:t>
            </w:r>
          </w:p>
        </w:tc>
      </w:tr>
      <w:tr w:rsidR="00164711" w14:paraId="2BD5A77A" w14:textId="77777777" w:rsidTr="00FC28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68541C1B" w14:textId="3054AEFB" w:rsidR="00164711" w:rsidRPr="00A91887" w:rsidRDefault="00164711" w:rsidP="00164711">
            <w:pPr>
              <w:rPr>
                <w:b/>
                <w:bCs/>
              </w:rPr>
            </w:pPr>
            <w:r w:rsidRPr="00A91887">
              <w:rPr>
                <w:b/>
                <w:bCs/>
              </w:rPr>
              <w:t>Georgetown Universit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EB04861" w14:textId="7AAE3DB6" w:rsidR="00164711" w:rsidRPr="005B52D0" w:rsidRDefault="00164711" w:rsidP="00164711">
            <w:pPr>
              <w:jc w:val="right"/>
            </w:pPr>
            <w:r w:rsidRPr="005B52D0">
              <w:t>Washington DC, United States</w:t>
            </w:r>
          </w:p>
        </w:tc>
      </w:tr>
      <w:tr w:rsidR="00164711" w14:paraId="52574823" w14:textId="77777777" w:rsidTr="00FC28F0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76F42F5" w14:textId="6A119687" w:rsidR="00164711" w:rsidRPr="00A91887" w:rsidRDefault="00164711" w:rsidP="00164711">
            <w:r w:rsidRPr="00A91887">
              <w:rPr>
                <w:i/>
              </w:rPr>
              <w:t>Master of Science in Data Science and Analytics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E86BEEC" w14:textId="706E5756" w:rsidR="00164711" w:rsidRPr="005B52D0" w:rsidRDefault="00164711" w:rsidP="00164711">
            <w:pPr>
              <w:jc w:val="right"/>
            </w:pPr>
            <w:r w:rsidRPr="005B52D0">
              <w:t xml:space="preserve"> </w:t>
            </w:r>
            <w:r w:rsidR="005B52D0">
              <w:t>Aug</w:t>
            </w:r>
            <w:r w:rsidRPr="005B52D0">
              <w:t xml:space="preserve"> 2023 - Present</w:t>
            </w:r>
          </w:p>
        </w:tc>
      </w:tr>
      <w:tr w:rsidR="00164711" w14:paraId="713EBEDF" w14:textId="77777777" w:rsidTr="00FC28F0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74FD6" w14:textId="77777777" w:rsidR="00164711" w:rsidRPr="00A91887" w:rsidRDefault="00164711" w:rsidP="00164711"/>
        </w:tc>
      </w:tr>
      <w:tr w:rsidR="00164711" w:rsidRPr="00164711" w14:paraId="5DCA57D0" w14:textId="77777777" w:rsidTr="00FC28F0">
        <w:trPr>
          <w:trHeight w:val="26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5745CDC6" w14:textId="3A31DDF3" w:rsidR="00164711" w:rsidRPr="00A91887" w:rsidRDefault="00164711" w:rsidP="00164711">
            <w:pPr>
              <w:rPr>
                <w:lang w:val="es-AR"/>
              </w:rPr>
            </w:pPr>
            <w:r w:rsidRPr="00A91887">
              <w:rPr>
                <w:b/>
                <w:lang w:val="es-AR"/>
              </w:rPr>
              <w:t>Instituto</w:t>
            </w:r>
            <w:r w:rsidRPr="00A91887">
              <w:rPr>
                <w:b/>
                <w:spacing w:val="-2"/>
                <w:lang w:val="es-AR"/>
              </w:rPr>
              <w:t xml:space="preserve"> </w:t>
            </w:r>
            <w:r w:rsidRPr="00A91887">
              <w:rPr>
                <w:b/>
                <w:lang w:val="es-AR"/>
              </w:rPr>
              <w:t>Tecnológico</w:t>
            </w:r>
            <w:r w:rsidRPr="00A91887">
              <w:rPr>
                <w:b/>
                <w:spacing w:val="-2"/>
                <w:lang w:val="es-AR"/>
              </w:rPr>
              <w:t xml:space="preserve"> </w:t>
            </w:r>
            <w:r w:rsidRPr="00A91887">
              <w:rPr>
                <w:b/>
                <w:lang w:val="es-AR"/>
              </w:rPr>
              <w:t>de</w:t>
            </w:r>
            <w:r w:rsidRPr="00A91887">
              <w:rPr>
                <w:b/>
                <w:spacing w:val="-2"/>
                <w:lang w:val="es-AR"/>
              </w:rPr>
              <w:t xml:space="preserve"> </w:t>
            </w:r>
            <w:r w:rsidRPr="00A91887">
              <w:rPr>
                <w:b/>
                <w:lang w:val="es-AR"/>
              </w:rPr>
              <w:t>Buenos</w:t>
            </w:r>
            <w:r w:rsidRPr="00A91887">
              <w:rPr>
                <w:b/>
                <w:spacing w:val="-2"/>
                <w:lang w:val="es-AR"/>
              </w:rPr>
              <w:t xml:space="preserve"> </w:t>
            </w:r>
            <w:r w:rsidRPr="00A91887">
              <w:rPr>
                <w:b/>
                <w:lang w:val="es-AR"/>
              </w:rPr>
              <w:t>Aires</w:t>
            </w:r>
            <w:r w:rsidRPr="00A91887">
              <w:rPr>
                <w:b/>
                <w:spacing w:val="-1"/>
                <w:lang w:val="es-AR"/>
              </w:rPr>
              <w:t xml:space="preserve"> </w:t>
            </w:r>
            <w:r w:rsidRPr="00A91887">
              <w:rPr>
                <w:b/>
                <w:spacing w:val="-2"/>
                <w:lang w:val="es-AR"/>
              </w:rPr>
              <w:t>(ITBA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F2D7411" w14:textId="28761FF7" w:rsidR="00164711" w:rsidRPr="005B52D0" w:rsidRDefault="00164711" w:rsidP="00164711">
            <w:pPr>
              <w:jc w:val="right"/>
              <w:rPr>
                <w:lang w:val="es-AR"/>
              </w:rPr>
            </w:pPr>
            <w:r w:rsidRPr="005B52D0">
              <w:rPr>
                <w:lang w:val="es-AR"/>
              </w:rPr>
              <w:t>Buenos Aires, Argentina</w:t>
            </w:r>
          </w:p>
        </w:tc>
      </w:tr>
      <w:tr w:rsidR="00164711" w:rsidRPr="00164711" w14:paraId="68E5077C" w14:textId="77777777" w:rsidTr="00FC28F0">
        <w:trPr>
          <w:trHeight w:val="26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F0CDC6C" w14:textId="29E2E52A" w:rsidR="00164711" w:rsidRPr="00A91887" w:rsidRDefault="00164711" w:rsidP="00164711">
            <w:pPr>
              <w:rPr>
                <w:i/>
                <w:iCs/>
              </w:rPr>
            </w:pPr>
            <w:r w:rsidRPr="00A91887">
              <w:rPr>
                <w:i/>
                <w:iCs/>
              </w:rPr>
              <w:t>Bachelor’s Degree in Analytics (Data Science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8DFB30E" w14:textId="1BA11663" w:rsidR="00164711" w:rsidRPr="005B52D0" w:rsidRDefault="005B52D0" w:rsidP="00164711">
            <w:pPr>
              <w:jc w:val="right"/>
            </w:pPr>
            <w:r>
              <w:t>Aug</w:t>
            </w:r>
            <w:r w:rsidR="00164711" w:rsidRPr="005B52D0">
              <w:t xml:space="preserve"> 2018 – </w:t>
            </w:r>
            <w:r>
              <w:t>Jul</w:t>
            </w:r>
            <w:r w:rsidR="00164711" w:rsidRPr="005B52D0">
              <w:t xml:space="preserve"> 2022</w:t>
            </w:r>
          </w:p>
        </w:tc>
      </w:tr>
      <w:tr w:rsidR="00164711" w:rsidRPr="00164711" w14:paraId="4C684FD9" w14:textId="77777777" w:rsidTr="00FC28F0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6E47C" w14:textId="77777777" w:rsidR="001528C9" w:rsidRPr="00164711" w:rsidRDefault="001528C9" w:rsidP="00164711">
            <w:pPr>
              <w:rPr>
                <w:sz w:val="24"/>
                <w:szCs w:val="24"/>
              </w:rPr>
            </w:pPr>
          </w:p>
        </w:tc>
      </w:tr>
      <w:tr w:rsidR="00164711" w:rsidRPr="00164711" w14:paraId="05F6DE1B" w14:textId="77777777" w:rsidTr="00FC28F0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F9012" w14:textId="77BD0C1E" w:rsidR="00164711" w:rsidRPr="00164711" w:rsidRDefault="00164711" w:rsidP="00164711">
            <w:pPr>
              <w:rPr>
                <w:b/>
                <w:sz w:val="32"/>
              </w:rPr>
            </w:pPr>
            <w:r w:rsidRPr="00EC2D4F">
              <w:rPr>
                <w:b/>
                <w:spacing w:val="-2"/>
                <w:sz w:val="28"/>
                <w:szCs w:val="21"/>
              </w:rPr>
              <w:t>EXPERIENCE</w:t>
            </w:r>
          </w:p>
        </w:tc>
      </w:tr>
      <w:tr w:rsidR="00164711" w:rsidRPr="00164711" w14:paraId="7F0DB584" w14:textId="77777777" w:rsidTr="00E467A3">
        <w:trPr>
          <w:trHeight w:val="28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A81B7A5" w14:textId="0E91BF64" w:rsidR="00164711" w:rsidRPr="00A91887" w:rsidRDefault="00164711" w:rsidP="00164711">
            <w:r w:rsidRPr="00A91887">
              <w:rPr>
                <w:b/>
                <w:bCs/>
              </w:rPr>
              <w:t>Georgetown Universit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AB363EF" w14:textId="057299F4" w:rsidR="00164711" w:rsidRPr="005B52D0" w:rsidRDefault="00164711" w:rsidP="00164711">
            <w:pPr>
              <w:jc w:val="right"/>
            </w:pPr>
            <w:r w:rsidRPr="005B52D0">
              <w:t>Washington DC, United States</w:t>
            </w:r>
          </w:p>
        </w:tc>
      </w:tr>
      <w:tr w:rsidR="00164711" w:rsidRPr="00164711" w14:paraId="7ED51A2C" w14:textId="77777777" w:rsidTr="00E467A3">
        <w:trPr>
          <w:trHeight w:val="28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62C3E5C" w14:textId="64667B01" w:rsidR="00164711" w:rsidRPr="00A91887" w:rsidRDefault="00164711" w:rsidP="00164711">
            <w:pPr>
              <w:rPr>
                <w:i/>
                <w:iCs/>
              </w:rPr>
            </w:pPr>
            <w:r w:rsidRPr="00A91887">
              <w:rPr>
                <w:i/>
                <w:iCs/>
              </w:rPr>
              <w:t xml:space="preserve">Machine </w:t>
            </w:r>
            <w:proofErr w:type="gramStart"/>
            <w:r w:rsidRPr="00A91887">
              <w:rPr>
                <w:i/>
                <w:iCs/>
              </w:rPr>
              <w:t>Learning</w:t>
            </w:r>
            <w:proofErr w:type="gramEnd"/>
            <w:r w:rsidRPr="00A91887">
              <w:rPr>
                <w:i/>
                <w:iCs/>
              </w:rPr>
              <w:t xml:space="preserve"> </w:t>
            </w:r>
            <w:r w:rsidR="003F404E" w:rsidRPr="00A91887">
              <w:rPr>
                <w:i/>
                <w:iCs/>
              </w:rPr>
              <w:t xml:space="preserve">I </w:t>
            </w:r>
            <w:r w:rsidRPr="00A91887">
              <w:rPr>
                <w:i/>
                <w:iCs/>
              </w:rPr>
              <w:t>Teaching Assistan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83FB37A" w14:textId="5C9B0C83" w:rsidR="00164711" w:rsidRPr="005B52D0" w:rsidRDefault="005B52D0" w:rsidP="00164711">
            <w:pPr>
              <w:jc w:val="right"/>
            </w:pPr>
            <w:r>
              <w:t>Oct</w:t>
            </w:r>
            <w:r w:rsidRPr="005B52D0">
              <w:t xml:space="preserve"> 2023 - Present</w:t>
            </w:r>
          </w:p>
        </w:tc>
      </w:tr>
      <w:tr w:rsidR="00164711" w:rsidRPr="00164711" w14:paraId="006709CD" w14:textId="77777777" w:rsidTr="00E467A3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5545" w14:textId="6F8CE7EE" w:rsidR="005B52D0" w:rsidRDefault="005B52D0" w:rsidP="005B52D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B52D0">
              <w:rPr>
                <w:sz w:val="20"/>
                <w:szCs w:val="20"/>
              </w:rPr>
              <w:t>Program: M</w:t>
            </w:r>
            <w:r w:rsidR="00450479">
              <w:rPr>
                <w:sz w:val="20"/>
                <w:szCs w:val="20"/>
              </w:rPr>
              <w:t xml:space="preserve">aster of </w:t>
            </w:r>
            <w:r w:rsidRPr="005B52D0">
              <w:rPr>
                <w:sz w:val="20"/>
                <w:szCs w:val="20"/>
              </w:rPr>
              <w:t>S</w:t>
            </w:r>
            <w:r w:rsidR="00450479">
              <w:rPr>
                <w:sz w:val="20"/>
                <w:szCs w:val="20"/>
              </w:rPr>
              <w:t>cience</w:t>
            </w:r>
            <w:r w:rsidRPr="005B52D0">
              <w:rPr>
                <w:sz w:val="20"/>
                <w:szCs w:val="20"/>
              </w:rPr>
              <w:t xml:space="preserve"> in Business Analytics</w:t>
            </w:r>
            <w:r>
              <w:rPr>
                <w:sz w:val="20"/>
                <w:szCs w:val="20"/>
              </w:rPr>
              <w:t>.</w:t>
            </w:r>
          </w:p>
          <w:p w14:paraId="1B860B2A" w14:textId="090BADBB" w:rsidR="00164711" w:rsidRPr="005B52D0" w:rsidRDefault="000B696A" w:rsidP="005B52D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B696A">
              <w:rPr>
                <w:sz w:val="20"/>
                <w:szCs w:val="20"/>
              </w:rPr>
              <w:t xml:space="preserve">Held weekly </w:t>
            </w:r>
            <w:r>
              <w:rPr>
                <w:sz w:val="20"/>
                <w:szCs w:val="20"/>
              </w:rPr>
              <w:t xml:space="preserve">online </w:t>
            </w:r>
            <w:r w:rsidRPr="000B696A">
              <w:rPr>
                <w:sz w:val="20"/>
                <w:szCs w:val="20"/>
              </w:rPr>
              <w:t>office hours, to provide support to students to ensure comprehensive understanding of course material.</w:t>
            </w:r>
          </w:p>
        </w:tc>
      </w:tr>
      <w:tr w:rsidR="00164711" w:rsidRPr="00164711" w14:paraId="535D8F4B" w14:textId="77777777" w:rsidTr="00E467A3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229E3" w14:textId="77777777" w:rsidR="00164711" w:rsidRPr="00A91887" w:rsidRDefault="00164711" w:rsidP="00164711"/>
        </w:tc>
      </w:tr>
      <w:tr w:rsidR="005B52D0" w:rsidRPr="00164711" w14:paraId="40299DC5" w14:textId="77777777" w:rsidTr="00E467A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8C28BEA" w14:textId="77777777" w:rsidR="005B52D0" w:rsidRPr="00A91887" w:rsidRDefault="005B52D0" w:rsidP="00164711">
            <w:r w:rsidRPr="00A91887">
              <w:rPr>
                <w:b/>
                <w:bCs/>
              </w:rPr>
              <w:t>Georgetown Universit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74F16C7" w14:textId="00ABE1D6" w:rsidR="005B52D0" w:rsidRPr="005B52D0" w:rsidRDefault="005B52D0" w:rsidP="005B52D0">
            <w:pPr>
              <w:jc w:val="right"/>
            </w:pPr>
            <w:r w:rsidRPr="005B52D0">
              <w:t>Washington DC, United States</w:t>
            </w:r>
          </w:p>
        </w:tc>
      </w:tr>
      <w:tr w:rsidR="005B52D0" w:rsidRPr="00164711" w14:paraId="67EBDC8A" w14:textId="77777777" w:rsidTr="00E467A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CDF9F7A" w14:textId="6DDB5B12" w:rsidR="005B52D0" w:rsidRPr="00A91887" w:rsidRDefault="005B52D0" w:rsidP="00164711">
            <w:pPr>
              <w:rPr>
                <w:i/>
                <w:iCs/>
              </w:rPr>
            </w:pPr>
            <w:r w:rsidRPr="00A91887">
              <w:rPr>
                <w:i/>
                <w:iCs/>
              </w:rPr>
              <w:t>Data</w:t>
            </w:r>
            <w:r w:rsidRPr="00A91887">
              <w:t xml:space="preserve"> </w:t>
            </w:r>
            <w:r w:rsidRPr="00A91887">
              <w:rPr>
                <w:i/>
                <w:iCs/>
              </w:rPr>
              <w:t>Visualization and Storytelling Teaching Assistan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254BD37" w14:textId="19986812" w:rsidR="005B52D0" w:rsidRPr="005B52D0" w:rsidRDefault="005B52D0" w:rsidP="005B52D0">
            <w:pPr>
              <w:jc w:val="right"/>
            </w:pPr>
            <w:r>
              <w:t>Oct</w:t>
            </w:r>
            <w:r w:rsidRPr="005B52D0">
              <w:t xml:space="preserve"> 2023 - Present</w:t>
            </w:r>
          </w:p>
        </w:tc>
      </w:tr>
      <w:tr w:rsidR="005B52D0" w:rsidRPr="00164711" w14:paraId="53BD074D" w14:textId="77777777" w:rsidTr="00E467A3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02C78" w14:textId="5088539D" w:rsidR="005B52D0" w:rsidRPr="005B52D0" w:rsidRDefault="005B52D0" w:rsidP="005B52D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5B52D0">
              <w:rPr>
                <w:sz w:val="20"/>
                <w:szCs w:val="20"/>
              </w:rPr>
              <w:t xml:space="preserve">Program: </w:t>
            </w:r>
            <w:r w:rsidR="00450479" w:rsidRPr="005B52D0">
              <w:rPr>
                <w:sz w:val="20"/>
                <w:szCs w:val="20"/>
              </w:rPr>
              <w:t>M</w:t>
            </w:r>
            <w:r w:rsidR="00450479">
              <w:rPr>
                <w:sz w:val="20"/>
                <w:szCs w:val="20"/>
              </w:rPr>
              <w:t xml:space="preserve">aster of </w:t>
            </w:r>
            <w:r w:rsidR="00450479" w:rsidRPr="005B52D0">
              <w:rPr>
                <w:sz w:val="20"/>
                <w:szCs w:val="20"/>
              </w:rPr>
              <w:t>S</w:t>
            </w:r>
            <w:r w:rsidR="00450479">
              <w:rPr>
                <w:sz w:val="20"/>
                <w:szCs w:val="20"/>
              </w:rPr>
              <w:t>cience</w:t>
            </w:r>
            <w:r w:rsidRPr="005B52D0">
              <w:rPr>
                <w:sz w:val="20"/>
                <w:szCs w:val="20"/>
              </w:rPr>
              <w:t xml:space="preserve"> in Environmental and Sustainability Management</w:t>
            </w:r>
            <w:r>
              <w:rPr>
                <w:rFonts w:ascii="Raleway" w:hAnsi="Raleway"/>
                <w:color w:val="000000"/>
                <w:sz w:val="22"/>
                <w:szCs w:val="22"/>
                <w:lang w:val="en-US"/>
              </w:rPr>
              <w:t>.</w:t>
            </w:r>
          </w:p>
          <w:p w14:paraId="5E789A1C" w14:textId="07395689" w:rsidR="005B52D0" w:rsidRPr="003943DD" w:rsidRDefault="003943DD" w:rsidP="003943DD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3943DD">
              <w:rPr>
                <w:sz w:val="20"/>
                <w:szCs w:val="20"/>
                <w:lang w:val="en-US"/>
              </w:rPr>
              <w:t>Assisted students during in-person office hours, providing programming assistance in R and feedback on assignments</w:t>
            </w:r>
            <w:r w:rsidR="005B52D0">
              <w:rPr>
                <w:sz w:val="20"/>
                <w:szCs w:val="20"/>
                <w:lang w:val="en-US"/>
              </w:rPr>
              <w:t>.</w:t>
            </w:r>
          </w:p>
        </w:tc>
      </w:tr>
      <w:tr w:rsidR="005B52D0" w:rsidRPr="00164711" w14:paraId="38C062CD" w14:textId="77777777" w:rsidTr="00E467A3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7EAD" w14:textId="77777777" w:rsidR="005B52D0" w:rsidRPr="00A91887" w:rsidRDefault="005B52D0" w:rsidP="00164711"/>
        </w:tc>
      </w:tr>
      <w:tr w:rsidR="005B52D0" w:rsidRPr="00164711" w14:paraId="286FBA2F" w14:textId="77777777" w:rsidTr="00E467A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3C96BD5" w14:textId="77777777" w:rsidR="005B52D0" w:rsidRPr="00A91887" w:rsidRDefault="005B52D0" w:rsidP="00164711">
            <w:pPr>
              <w:rPr>
                <w:b/>
                <w:bCs/>
              </w:rPr>
            </w:pPr>
            <w:r w:rsidRPr="00A91887">
              <w:rPr>
                <w:b/>
                <w:bCs/>
              </w:rPr>
              <w:t>Siemens Industri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79B35E7" w14:textId="21FB240D" w:rsidR="005B52D0" w:rsidRPr="005B52D0" w:rsidRDefault="005B52D0" w:rsidP="005B52D0">
            <w:pPr>
              <w:jc w:val="right"/>
            </w:pPr>
            <w:r w:rsidRPr="005B52D0">
              <w:t>Buenos Aires, Argentina</w:t>
            </w:r>
          </w:p>
        </w:tc>
      </w:tr>
      <w:tr w:rsidR="005B52D0" w:rsidRPr="00164711" w14:paraId="07435B3F" w14:textId="77777777" w:rsidTr="00E467A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8026F98" w14:textId="77777777" w:rsidR="005B52D0" w:rsidRPr="00A91887" w:rsidRDefault="005B52D0" w:rsidP="00164711">
            <w:pPr>
              <w:rPr>
                <w:i/>
                <w:iCs/>
              </w:rPr>
            </w:pPr>
            <w:r w:rsidRPr="00A91887">
              <w:rPr>
                <w:i/>
                <w:iCs/>
              </w:rPr>
              <w:t>Data Analys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2EBB31D" w14:textId="32E8712F" w:rsidR="005B52D0" w:rsidRPr="005B52D0" w:rsidRDefault="005B52D0" w:rsidP="005B52D0">
            <w:pPr>
              <w:jc w:val="right"/>
            </w:pPr>
            <w:r>
              <w:t>Aug 2022 – Jul 2023</w:t>
            </w:r>
          </w:p>
        </w:tc>
      </w:tr>
      <w:tr w:rsidR="005B52D0" w:rsidRPr="00164711" w14:paraId="3EE5E6D5" w14:textId="77777777" w:rsidTr="00E467A3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93154" w14:textId="08BE1F6D" w:rsidR="0061446B" w:rsidRPr="0061446B" w:rsidRDefault="0061446B" w:rsidP="00EC190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46B">
              <w:rPr>
                <w:sz w:val="20"/>
                <w:szCs w:val="20"/>
              </w:rPr>
              <w:t xml:space="preserve">Managed </w:t>
            </w:r>
            <w:r w:rsidR="003943DD">
              <w:rPr>
                <w:sz w:val="20"/>
                <w:szCs w:val="20"/>
                <w:lang w:val="en-US"/>
              </w:rPr>
              <w:t xml:space="preserve">multiple </w:t>
            </w:r>
            <w:r w:rsidR="00D46B2C">
              <w:rPr>
                <w:sz w:val="20"/>
                <w:szCs w:val="20"/>
                <w:lang w:val="en-US"/>
              </w:rPr>
              <w:t>projects in South America</w:t>
            </w:r>
            <w:r w:rsidRPr="0061446B">
              <w:rPr>
                <w:sz w:val="20"/>
                <w:szCs w:val="20"/>
              </w:rPr>
              <w:t xml:space="preserve"> regio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3F01B595" w14:textId="1430A068" w:rsidR="0061446B" w:rsidRPr="00D46B2C" w:rsidRDefault="0061446B" w:rsidP="00EC190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46B">
              <w:rPr>
                <w:sz w:val="20"/>
                <w:szCs w:val="20"/>
              </w:rPr>
              <w:t>Designed a</w:t>
            </w:r>
            <w:r w:rsidR="00D46B2C">
              <w:rPr>
                <w:sz w:val="20"/>
                <w:szCs w:val="20"/>
                <w:lang w:val="en-US"/>
              </w:rPr>
              <w:t xml:space="preserve"> </w:t>
            </w:r>
            <w:r w:rsidRPr="0061446B">
              <w:rPr>
                <w:sz w:val="20"/>
                <w:szCs w:val="20"/>
              </w:rPr>
              <w:t>P&amp;L dashboard in Power BI with daily information updates</w:t>
            </w:r>
            <w:r w:rsidR="00D46B2C">
              <w:rPr>
                <w:sz w:val="20"/>
                <w:szCs w:val="20"/>
                <w:lang w:val="en-US"/>
              </w:rPr>
              <w:t xml:space="preserve">, for the </w:t>
            </w:r>
            <w:r w:rsidR="00D46B2C" w:rsidRPr="00D46B2C">
              <w:rPr>
                <w:sz w:val="20"/>
                <w:szCs w:val="20"/>
                <w:lang w:val="en-US"/>
              </w:rPr>
              <w:t>executive management team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0B6CFC98" w14:textId="276F805E" w:rsidR="00D46B2C" w:rsidRPr="0027395B" w:rsidRDefault="005576D9" w:rsidP="00EC190E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ed the logistics reporting project in collaboration with the logistics team and developed the regional dashboard in Power BI for </w:t>
            </w:r>
            <w:r w:rsidR="007B0A7B">
              <w:rPr>
                <w:sz w:val="20"/>
                <w:szCs w:val="20"/>
                <w:lang w:val="en-US"/>
              </w:rPr>
              <w:t xml:space="preserve">team </w:t>
            </w:r>
            <w:r>
              <w:rPr>
                <w:sz w:val="20"/>
                <w:szCs w:val="20"/>
                <w:lang w:val="en-US"/>
              </w:rPr>
              <w:t>managers.</w:t>
            </w:r>
          </w:p>
          <w:p w14:paraId="11D9A65A" w14:textId="0AEE4375" w:rsidR="0061446B" w:rsidRPr="0027395B" w:rsidRDefault="0027395B" w:rsidP="0027395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Enabled weekly reports with the sales team, distributing personalized pipelines for customers, improving information transparency, and resulting in an </w:t>
            </w:r>
            <w:r w:rsidR="0061446B" w:rsidRPr="0027395B">
              <w:rPr>
                <w:sz w:val="20"/>
                <w:szCs w:val="20"/>
              </w:rPr>
              <w:t>average 25% increase in purchase intent per customer</w:t>
            </w:r>
            <w:r w:rsidR="0061446B" w:rsidRPr="0027395B">
              <w:rPr>
                <w:sz w:val="20"/>
                <w:szCs w:val="20"/>
                <w:lang w:val="en-US"/>
              </w:rPr>
              <w:t>.</w:t>
            </w:r>
          </w:p>
          <w:p w14:paraId="33A43DDC" w14:textId="051C7E9D" w:rsidR="0061446B" w:rsidRPr="00D46B2C" w:rsidRDefault="0061446B" w:rsidP="00D46B2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446B">
              <w:rPr>
                <w:sz w:val="20"/>
                <w:szCs w:val="20"/>
              </w:rPr>
              <w:t>Managed and automated ETL project f</w:t>
            </w:r>
            <w:r w:rsidR="00A0033C">
              <w:rPr>
                <w:sz w:val="20"/>
                <w:szCs w:val="20"/>
                <w:lang w:val="en-US"/>
              </w:rPr>
              <w:t>or data obtained</w:t>
            </w:r>
            <w:r w:rsidRPr="0061446B">
              <w:rPr>
                <w:sz w:val="20"/>
                <w:szCs w:val="20"/>
              </w:rPr>
              <w:t xml:space="preserve"> from SAP system using Python</w:t>
            </w:r>
            <w:r w:rsidR="00A0033C">
              <w:rPr>
                <w:sz w:val="20"/>
                <w:szCs w:val="20"/>
                <w:lang w:val="en-US"/>
              </w:rPr>
              <w:t xml:space="preserve">, </w:t>
            </w:r>
            <w:r w:rsidRPr="0061446B">
              <w:rPr>
                <w:sz w:val="20"/>
                <w:szCs w:val="20"/>
              </w:rPr>
              <w:t>with a significant time saving of 3 weekly hours of execution, ETL process and spreadsheet building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5B52D0" w:rsidRPr="00164711" w14:paraId="2201237A" w14:textId="77777777" w:rsidTr="00E467A3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6010" w14:textId="77777777" w:rsidR="005B52D0" w:rsidRPr="00A91887" w:rsidRDefault="005B52D0" w:rsidP="00164711"/>
        </w:tc>
      </w:tr>
      <w:tr w:rsidR="00060D06" w:rsidRPr="00164711" w14:paraId="6F6ADF67" w14:textId="77777777" w:rsidTr="00E467A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356A1AC" w14:textId="648FFFF7" w:rsidR="00060D06" w:rsidRPr="00A91887" w:rsidRDefault="00060D06" w:rsidP="00FC28F0">
            <w:pPr>
              <w:rPr>
                <w:b/>
                <w:lang w:val="es-AR"/>
              </w:rPr>
            </w:pPr>
            <w:r w:rsidRPr="00A91887">
              <w:rPr>
                <w:b/>
                <w:bCs/>
              </w:rPr>
              <w:t>Siemens Industri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D84EC51" w14:textId="30C142EC" w:rsidR="00060D06" w:rsidRDefault="00060D06" w:rsidP="00FC28F0">
            <w:pPr>
              <w:jc w:val="right"/>
            </w:pPr>
            <w:r>
              <w:t>Buenos Aires, Argentina</w:t>
            </w:r>
          </w:p>
        </w:tc>
      </w:tr>
      <w:tr w:rsidR="00060D06" w:rsidRPr="00164711" w14:paraId="55CA5115" w14:textId="77777777" w:rsidTr="00E467A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209558C" w14:textId="6258A16A" w:rsidR="00060D06" w:rsidRPr="00A91887" w:rsidRDefault="00060D06" w:rsidP="00FC28F0">
            <w:pPr>
              <w:rPr>
                <w:b/>
                <w:lang w:val="es-AR"/>
              </w:rPr>
            </w:pPr>
            <w:r w:rsidRPr="00A91887">
              <w:rPr>
                <w:i/>
                <w:iCs/>
              </w:rPr>
              <w:t>Business Intelligence Internship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B23C1AF" w14:textId="31C995C1" w:rsidR="00060D06" w:rsidRDefault="00060D06" w:rsidP="00FC28F0">
            <w:pPr>
              <w:jc w:val="right"/>
            </w:pPr>
            <w:r>
              <w:t>Apr 2021 – Aug 2022</w:t>
            </w:r>
          </w:p>
        </w:tc>
      </w:tr>
      <w:tr w:rsidR="00060D06" w:rsidRPr="00164711" w14:paraId="75D16B1A" w14:textId="77777777" w:rsidTr="003A19E8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B80E5" w14:textId="77777777" w:rsidR="00060D06" w:rsidRPr="00886E96" w:rsidRDefault="00060D06" w:rsidP="00060D0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mproved</w:t>
            </w:r>
            <w:r w:rsidRPr="00886E96">
              <w:rPr>
                <w:sz w:val="20"/>
                <w:szCs w:val="20"/>
                <w:lang w:val="en-US"/>
              </w:rPr>
              <w:t xml:space="preserve"> existing Power BI sales dashboards, implementing corrections, and improving data visualization and insight</w:t>
            </w:r>
            <w:r>
              <w:rPr>
                <w:sz w:val="20"/>
                <w:szCs w:val="20"/>
                <w:lang w:val="en-US"/>
              </w:rPr>
              <w:t>s</w:t>
            </w:r>
            <w:r w:rsidRPr="00886E96">
              <w:rPr>
                <w:sz w:val="20"/>
                <w:szCs w:val="20"/>
                <w:lang w:val="en-US"/>
              </w:rPr>
              <w:t>.</w:t>
            </w:r>
          </w:p>
          <w:p w14:paraId="5153CDA0" w14:textId="77777777" w:rsidR="00060D06" w:rsidRDefault="00060D06" w:rsidP="00060D0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886E96">
              <w:rPr>
                <w:sz w:val="20"/>
                <w:szCs w:val="20"/>
                <w:lang w:val="en-US"/>
              </w:rPr>
              <w:t>Automated the ETL process, extracting and processing over 10 data sets from SAP systems, resulting in a daily time savings of one hour.</w:t>
            </w:r>
          </w:p>
          <w:p w14:paraId="4C8A6F02" w14:textId="55163DF5" w:rsidR="00060D06" w:rsidRPr="00060D06" w:rsidRDefault="00060D06" w:rsidP="00060D06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060D06">
              <w:rPr>
                <w:sz w:val="20"/>
                <w:szCs w:val="20"/>
              </w:rPr>
              <w:t>Participated</w:t>
            </w:r>
            <w:r w:rsidRPr="00060D06">
              <w:rPr>
                <w:rFonts w:ascii="Raleway" w:hAnsi="Raleway"/>
                <w:color w:val="000000"/>
                <w:sz w:val="22"/>
                <w:szCs w:val="22"/>
              </w:rPr>
              <w:t xml:space="preserve"> </w:t>
            </w:r>
            <w:r w:rsidRPr="00060D06">
              <w:rPr>
                <w:sz w:val="20"/>
                <w:szCs w:val="20"/>
              </w:rPr>
              <w:t>in the development of new Power BI dashboards.</w:t>
            </w:r>
          </w:p>
        </w:tc>
      </w:tr>
      <w:tr w:rsidR="00060D06" w:rsidRPr="00164711" w14:paraId="0DD470C9" w14:textId="77777777" w:rsidTr="003A19E8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20706" w14:textId="77777777" w:rsidR="00060D06" w:rsidRPr="00A91887" w:rsidRDefault="00060D06" w:rsidP="00060D06"/>
        </w:tc>
      </w:tr>
      <w:tr w:rsidR="00FC28F0" w:rsidRPr="00164711" w14:paraId="02863AD8" w14:textId="77777777" w:rsidTr="00E467A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3C64C33" w14:textId="4A273310" w:rsidR="00FC28F0" w:rsidRPr="00A91887" w:rsidRDefault="00FC28F0" w:rsidP="00FC28F0">
            <w:pPr>
              <w:rPr>
                <w:lang w:val="es-AR"/>
              </w:rPr>
            </w:pPr>
            <w:r w:rsidRPr="00A91887">
              <w:rPr>
                <w:b/>
                <w:lang w:val="es-AR"/>
              </w:rPr>
              <w:t>Instituto</w:t>
            </w:r>
            <w:r w:rsidRPr="00A91887">
              <w:rPr>
                <w:b/>
                <w:spacing w:val="-2"/>
                <w:lang w:val="es-AR"/>
              </w:rPr>
              <w:t xml:space="preserve"> </w:t>
            </w:r>
            <w:r w:rsidRPr="00A91887">
              <w:rPr>
                <w:b/>
                <w:lang w:val="es-AR"/>
              </w:rPr>
              <w:t>Tecnológico</w:t>
            </w:r>
            <w:r w:rsidRPr="00A91887">
              <w:rPr>
                <w:b/>
                <w:spacing w:val="-2"/>
                <w:lang w:val="es-AR"/>
              </w:rPr>
              <w:t xml:space="preserve"> </w:t>
            </w:r>
            <w:r w:rsidRPr="00A91887">
              <w:rPr>
                <w:b/>
                <w:lang w:val="es-AR"/>
              </w:rPr>
              <w:t>de</w:t>
            </w:r>
            <w:r w:rsidRPr="00A91887">
              <w:rPr>
                <w:b/>
                <w:spacing w:val="-2"/>
                <w:lang w:val="es-AR"/>
              </w:rPr>
              <w:t xml:space="preserve"> </w:t>
            </w:r>
            <w:r w:rsidRPr="00A91887">
              <w:rPr>
                <w:b/>
                <w:lang w:val="es-AR"/>
              </w:rPr>
              <w:t>Buenos</w:t>
            </w:r>
            <w:r w:rsidRPr="00A91887">
              <w:rPr>
                <w:b/>
                <w:spacing w:val="-2"/>
                <w:lang w:val="es-AR"/>
              </w:rPr>
              <w:t xml:space="preserve"> </w:t>
            </w:r>
            <w:r w:rsidRPr="00A91887">
              <w:rPr>
                <w:b/>
                <w:lang w:val="es-AR"/>
              </w:rPr>
              <w:t>Aires</w:t>
            </w:r>
            <w:r w:rsidRPr="00A91887">
              <w:rPr>
                <w:b/>
                <w:spacing w:val="-1"/>
                <w:lang w:val="es-AR"/>
              </w:rPr>
              <w:t xml:space="preserve"> </w:t>
            </w:r>
            <w:r w:rsidRPr="00A91887">
              <w:rPr>
                <w:b/>
                <w:spacing w:val="-2"/>
                <w:lang w:val="es-AR"/>
              </w:rPr>
              <w:t>(ITBA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9663EDC" w14:textId="44DBA4E5" w:rsidR="00FC28F0" w:rsidRPr="005B52D0" w:rsidRDefault="00FC28F0" w:rsidP="00FC28F0">
            <w:pPr>
              <w:jc w:val="right"/>
            </w:pPr>
            <w:r>
              <w:t>Buenos Aires, Argentina</w:t>
            </w:r>
          </w:p>
        </w:tc>
      </w:tr>
      <w:tr w:rsidR="00FC28F0" w:rsidRPr="00164711" w14:paraId="58057325" w14:textId="77777777" w:rsidTr="00E467A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28C176E" w14:textId="78910A88" w:rsidR="00FC28F0" w:rsidRPr="00A91887" w:rsidRDefault="00FC28F0" w:rsidP="00FC28F0">
            <w:pPr>
              <w:rPr>
                <w:i/>
                <w:iCs/>
              </w:rPr>
            </w:pPr>
            <w:r w:rsidRPr="00A91887">
              <w:rPr>
                <w:i/>
                <w:iCs/>
              </w:rPr>
              <w:t>Simulation Modeling Teaching Assistan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36BC231" w14:textId="73F1D7B7" w:rsidR="00FC28F0" w:rsidRPr="005B52D0" w:rsidRDefault="00FC28F0" w:rsidP="00FC28F0">
            <w:pPr>
              <w:jc w:val="right"/>
            </w:pPr>
            <w:r>
              <w:t>Aug 2022 - Jul 2023</w:t>
            </w:r>
          </w:p>
        </w:tc>
      </w:tr>
      <w:tr w:rsidR="00FC28F0" w:rsidRPr="00164711" w14:paraId="14EF3C74" w14:textId="77777777" w:rsidTr="00E467A3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2CCF3" w14:textId="77777777" w:rsidR="00FC28F0" w:rsidRDefault="00FC28F0" w:rsidP="00FC28F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C28F0">
              <w:rPr>
                <w:sz w:val="20"/>
                <w:szCs w:val="20"/>
                <w:lang w:val="en-US"/>
              </w:rPr>
              <w:t xml:space="preserve">Programs: Industrial Engineering | </w:t>
            </w:r>
            <w:proofErr w:type="gramStart"/>
            <w:r w:rsidRPr="00FC28F0">
              <w:rPr>
                <w:sz w:val="20"/>
                <w:szCs w:val="20"/>
                <w:lang w:val="en-US"/>
              </w:rPr>
              <w:t>Bachelor’s in Business and Social</w:t>
            </w:r>
            <w:proofErr w:type="gramEnd"/>
            <w:r w:rsidRPr="00FC28F0">
              <w:rPr>
                <w:sz w:val="20"/>
                <w:szCs w:val="20"/>
                <w:lang w:val="en-US"/>
              </w:rPr>
              <w:t xml:space="preserve"> Analytics.</w:t>
            </w:r>
          </w:p>
          <w:p w14:paraId="65CA175D" w14:textId="2F1D3E39" w:rsidR="00FC28F0" w:rsidRPr="001528C9" w:rsidRDefault="001528C9" w:rsidP="001528C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1528C9">
              <w:rPr>
                <w:sz w:val="20"/>
                <w:szCs w:val="20"/>
                <w:lang w:val="en-US"/>
              </w:rPr>
              <w:t>Provided senior students with project-based consulting and decision-making for optimization and simulation projects developed in Anylogic Simulation Modeling Software</w:t>
            </w:r>
            <w:r w:rsidR="00FC28F0" w:rsidRPr="001528C9">
              <w:rPr>
                <w:sz w:val="20"/>
                <w:szCs w:val="20"/>
                <w:lang w:val="en-US"/>
              </w:rPr>
              <w:t>.</w:t>
            </w:r>
          </w:p>
        </w:tc>
      </w:tr>
      <w:tr w:rsidR="00FC28F0" w:rsidRPr="00164711" w14:paraId="5C219334" w14:textId="77777777" w:rsidTr="00E467A3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9F7BB" w14:textId="77777777" w:rsidR="00FC28F0" w:rsidRPr="00A91887" w:rsidRDefault="00FC28F0" w:rsidP="00FC28F0">
            <w:pPr>
              <w:jc w:val="right"/>
            </w:pPr>
          </w:p>
        </w:tc>
      </w:tr>
      <w:tr w:rsidR="00FC28F0" w:rsidRPr="00164711" w14:paraId="6571879B" w14:textId="77777777" w:rsidTr="00E467A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6E24EF1" w14:textId="329D88A2" w:rsidR="00FC28F0" w:rsidRPr="00A91887" w:rsidRDefault="004A16F9" w:rsidP="00FC28F0">
            <w:pPr>
              <w:rPr>
                <w:b/>
                <w:bCs/>
              </w:rPr>
            </w:pPr>
            <w:r w:rsidRPr="00A91887">
              <w:rPr>
                <w:b/>
                <w:bCs/>
              </w:rPr>
              <w:t>Girardi &amp; Associates - Accounting Firm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2FB156B" w14:textId="021F0CF2" w:rsidR="00FC28F0" w:rsidRPr="005B52D0" w:rsidRDefault="004A16F9" w:rsidP="00FC28F0">
            <w:pPr>
              <w:jc w:val="right"/>
            </w:pPr>
            <w:r>
              <w:t>Buenos Aires, Argentina</w:t>
            </w:r>
          </w:p>
        </w:tc>
      </w:tr>
      <w:tr w:rsidR="00FC28F0" w:rsidRPr="00164711" w14:paraId="14A63AA3" w14:textId="77777777" w:rsidTr="00E467A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42CD48B3" w14:textId="0A0A1ADF" w:rsidR="00FC28F0" w:rsidRPr="00A91887" w:rsidRDefault="004A16F9" w:rsidP="00FC28F0">
            <w:r w:rsidRPr="00A91887">
              <w:rPr>
                <w:i/>
              </w:rPr>
              <w:t>Junior</w:t>
            </w:r>
            <w:r w:rsidRPr="00A91887">
              <w:rPr>
                <w:i/>
                <w:spacing w:val="-1"/>
              </w:rPr>
              <w:t xml:space="preserve"> </w:t>
            </w:r>
            <w:r w:rsidRPr="00A91887">
              <w:rPr>
                <w:i/>
                <w:spacing w:val="-2"/>
              </w:rPr>
              <w:t>Assistant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86ACF79" w14:textId="4E35D882" w:rsidR="00FC28F0" w:rsidRPr="005B52D0" w:rsidRDefault="004A16F9" w:rsidP="00FC28F0">
            <w:pPr>
              <w:jc w:val="right"/>
            </w:pPr>
            <w:r w:rsidRPr="004A16F9">
              <w:t>Jan 2020 – Aug 2020</w:t>
            </w:r>
          </w:p>
        </w:tc>
      </w:tr>
      <w:tr w:rsidR="004A16F9" w:rsidRPr="00164711" w14:paraId="4F586315" w14:textId="77777777" w:rsidTr="00E467A3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F8F58" w14:textId="77777777" w:rsidR="001B4E5A" w:rsidRPr="001B4E5A" w:rsidRDefault="004A16F9" w:rsidP="001B4E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4A16F9">
              <w:rPr>
                <w:sz w:val="20"/>
                <w:szCs w:val="20"/>
              </w:rPr>
              <w:t>Improve</w:t>
            </w:r>
            <w:r w:rsidR="009D56AA">
              <w:rPr>
                <w:sz w:val="20"/>
                <w:szCs w:val="20"/>
                <w:lang w:val="en-US"/>
              </w:rPr>
              <w:t>d</w:t>
            </w:r>
            <w:r w:rsidRPr="004A16F9">
              <w:rPr>
                <w:sz w:val="20"/>
                <w:szCs w:val="20"/>
              </w:rPr>
              <w:t xml:space="preserve"> and automate</w:t>
            </w:r>
            <w:r w:rsidR="009D56AA">
              <w:rPr>
                <w:sz w:val="20"/>
                <w:szCs w:val="20"/>
                <w:lang w:val="en-US"/>
              </w:rPr>
              <w:t>d</w:t>
            </w:r>
            <w:r w:rsidRPr="004A16F9">
              <w:rPr>
                <w:sz w:val="20"/>
                <w:szCs w:val="20"/>
              </w:rPr>
              <w:t xml:space="preserve"> customer accounting databases</w:t>
            </w:r>
            <w:r w:rsidR="001B4E5A">
              <w:rPr>
                <w:sz w:val="20"/>
                <w:szCs w:val="20"/>
                <w:lang w:val="en-US"/>
              </w:rPr>
              <w:t xml:space="preserve"> in Excel</w:t>
            </w:r>
            <w:r w:rsidRPr="004A16F9">
              <w:rPr>
                <w:sz w:val="20"/>
                <w:szCs w:val="20"/>
              </w:rPr>
              <w:t>.</w:t>
            </w:r>
          </w:p>
          <w:p w14:paraId="4F99838C" w14:textId="62A10E2E" w:rsidR="001B4E5A" w:rsidRPr="001B4E5A" w:rsidRDefault="001B4E5A" w:rsidP="001B4E5A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rFonts w:ascii="Raleway" w:hAnsi="Raleway"/>
                <w:color w:val="000000"/>
                <w:sz w:val="22"/>
                <w:szCs w:val="22"/>
              </w:rPr>
            </w:pPr>
            <w:r w:rsidRPr="001B4E5A">
              <w:rPr>
                <w:sz w:val="20"/>
                <w:szCs w:val="20"/>
                <w:lang w:val="en-US"/>
              </w:rPr>
              <w:t>Developed customer analytics to track customer’s activity and identify pattern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FC28F0" w:rsidRPr="00164711" w14:paraId="62090F7A" w14:textId="77777777" w:rsidTr="00E467A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44C26C8" w14:textId="77777777" w:rsidR="00FC28F0" w:rsidRPr="00A91887" w:rsidRDefault="00FC28F0" w:rsidP="00FC28F0"/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8788167" w14:textId="77777777" w:rsidR="00FC28F0" w:rsidRPr="00A91887" w:rsidRDefault="00FC28F0" w:rsidP="00FC28F0">
            <w:pPr>
              <w:jc w:val="right"/>
            </w:pPr>
          </w:p>
        </w:tc>
      </w:tr>
      <w:tr w:rsidR="00FC28F0" w:rsidRPr="00164711" w14:paraId="2159648D" w14:textId="77777777" w:rsidTr="00E467A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1C054D40" w14:textId="0C1FFFC7" w:rsidR="00FC28F0" w:rsidRPr="00A91887" w:rsidRDefault="004A16F9" w:rsidP="00FC28F0">
            <w:pPr>
              <w:rPr>
                <w:b/>
                <w:bCs/>
              </w:rPr>
            </w:pPr>
            <w:r w:rsidRPr="00A91887">
              <w:rPr>
                <w:b/>
                <w:bCs/>
              </w:rPr>
              <w:t>Dienst Consulting – Healthcare Industr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2715869" w14:textId="3FAAD85B" w:rsidR="00FC28F0" w:rsidRPr="00A91887" w:rsidRDefault="004A16F9" w:rsidP="00FC28F0">
            <w:pPr>
              <w:jc w:val="right"/>
            </w:pPr>
            <w:r w:rsidRPr="00A91887">
              <w:t>Buenos Aires, Argentina</w:t>
            </w:r>
          </w:p>
        </w:tc>
      </w:tr>
      <w:tr w:rsidR="00FC28F0" w:rsidRPr="00164711" w14:paraId="19EAF00B" w14:textId="77777777" w:rsidTr="00E467A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2AB4A165" w14:textId="1C7C2B94" w:rsidR="00FC28F0" w:rsidRPr="00A91887" w:rsidRDefault="004A16F9" w:rsidP="00FC28F0">
            <w:pPr>
              <w:rPr>
                <w:i/>
                <w:iCs/>
              </w:rPr>
            </w:pPr>
            <w:r w:rsidRPr="00A91887">
              <w:rPr>
                <w:i/>
                <w:iCs/>
              </w:rPr>
              <w:t>Operation Technology Intern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EA06260" w14:textId="41A27360" w:rsidR="00FC28F0" w:rsidRPr="00A91887" w:rsidRDefault="004A16F9" w:rsidP="00FC28F0">
            <w:pPr>
              <w:jc w:val="right"/>
            </w:pPr>
            <w:r w:rsidRPr="00A91887">
              <w:t>Feb 2018 – Dec 2018</w:t>
            </w:r>
          </w:p>
        </w:tc>
      </w:tr>
      <w:tr w:rsidR="004A16F9" w:rsidRPr="00164711" w14:paraId="567D2E0A" w14:textId="77777777" w:rsidTr="00E467A3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44C5D" w14:textId="223E436C" w:rsidR="00BC53DB" w:rsidRPr="00BC53DB" w:rsidRDefault="00BC53DB" w:rsidP="00BC53DB">
            <w:pPr>
              <w:pStyle w:val="NormalWeb"/>
              <w:numPr>
                <w:ilvl w:val="0"/>
                <w:numId w:val="2"/>
              </w:numPr>
              <w:jc w:val="both"/>
              <w:textAlignment w:val="baseline"/>
              <w:rPr>
                <w:sz w:val="20"/>
                <w:szCs w:val="20"/>
              </w:rPr>
            </w:pPr>
            <w:r w:rsidRPr="00BC53DB">
              <w:rPr>
                <w:sz w:val="20"/>
                <w:szCs w:val="20"/>
              </w:rPr>
              <w:t xml:space="preserve">Loaded and processed database information using SQL and Excel. </w:t>
            </w:r>
          </w:p>
          <w:p w14:paraId="6379E619" w14:textId="49AD3A76" w:rsidR="004A16F9" w:rsidRPr="00B6218E" w:rsidRDefault="00BC53DB" w:rsidP="00BC53D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BC53DB">
              <w:rPr>
                <w:sz w:val="20"/>
                <w:szCs w:val="20"/>
              </w:rPr>
              <w:t>Presented results and findings with statistical visualization based on data analysis.</w:t>
            </w:r>
          </w:p>
        </w:tc>
      </w:tr>
      <w:tr w:rsidR="004A16F9" w:rsidRPr="00164711" w14:paraId="1B4430EC" w14:textId="77777777" w:rsidTr="00D56C8F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7E7F8093" w14:textId="77777777" w:rsidR="004A16F9" w:rsidRPr="00FC28F0" w:rsidRDefault="004A16F9" w:rsidP="00FC28F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C74789E" w14:textId="77777777" w:rsidR="004A16F9" w:rsidRPr="005B52D0" w:rsidRDefault="004A16F9" w:rsidP="00FC28F0">
            <w:pPr>
              <w:jc w:val="right"/>
            </w:pPr>
          </w:p>
        </w:tc>
      </w:tr>
      <w:tr w:rsidR="00D56C8F" w:rsidRPr="00164711" w14:paraId="1FBA31C5" w14:textId="77777777" w:rsidTr="008548C5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635C9" w14:textId="1AFB616D" w:rsidR="00D56C8F" w:rsidRPr="005B52D0" w:rsidRDefault="00D56C8F" w:rsidP="00D56C8F">
            <w:r w:rsidRPr="00EC2D4F">
              <w:rPr>
                <w:b/>
                <w:sz w:val="28"/>
                <w:szCs w:val="21"/>
              </w:rPr>
              <w:lastRenderedPageBreak/>
              <w:t>SKILLS</w:t>
            </w:r>
          </w:p>
        </w:tc>
      </w:tr>
      <w:tr w:rsidR="008548C5" w:rsidRPr="00164711" w14:paraId="23A4DBC8" w14:textId="77777777" w:rsidTr="008548C5">
        <w:trPr>
          <w:trHeight w:val="204"/>
        </w:trPr>
        <w:tc>
          <w:tcPr>
            <w:tcW w:w="107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D1BCF" w14:textId="6E1938F9" w:rsidR="008548C5" w:rsidRPr="005B52D0" w:rsidRDefault="008548C5" w:rsidP="008548C5">
            <w:r>
              <w:t>R &amp; RStudio, Python, Power BI DAX, SQL, Anylogic Simulation Modeling, Microsoft Power BI, Tableau, Microsoft Excel, Microsoft Word, Microsoft PowerPoint</w:t>
            </w:r>
            <w:r w:rsidR="00CF0824">
              <w:t>.</w:t>
            </w:r>
          </w:p>
        </w:tc>
      </w:tr>
      <w:tr w:rsidR="00E467A3" w:rsidRPr="00164711" w14:paraId="28E86B4C" w14:textId="77777777" w:rsidTr="00E467A3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1272C" w14:textId="77777777" w:rsidR="00E467A3" w:rsidRPr="005B52D0" w:rsidRDefault="00E467A3" w:rsidP="00E467A3"/>
        </w:tc>
      </w:tr>
      <w:tr w:rsidR="00E467A3" w:rsidRPr="00164711" w14:paraId="28620075" w14:textId="77777777" w:rsidTr="00D56C8F">
        <w:tc>
          <w:tcPr>
            <w:tcW w:w="107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7303B" w14:textId="11AE4FA0" w:rsidR="00E467A3" w:rsidRPr="00EC2D4F" w:rsidRDefault="00E467A3" w:rsidP="00E467A3">
            <w:pPr>
              <w:rPr>
                <w:sz w:val="28"/>
                <w:szCs w:val="21"/>
              </w:rPr>
            </w:pPr>
            <w:r w:rsidRPr="00EC2D4F">
              <w:rPr>
                <w:b/>
                <w:spacing w:val="-2"/>
                <w:sz w:val="28"/>
                <w:szCs w:val="21"/>
              </w:rPr>
              <w:t>ADDITIONAL INFORMATION</w:t>
            </w:r>
          </w:p>
        </w:tc>
      </w:tr>
      <w:tr w:rsidR="00E467A3" w:rsidRPr="00164711" w14:paraId="5A375928" w14:textId="77777777" w:rsidTr="00D56C8F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22EBA" w14:textId="5A93C95F" w:rsidR="00E467A3" w:rsidRPr="00E467A3" w:rsidRDefault="00E467A3" w:rsidP="00E467A3">
            <w:r>
              <w:rPr>
                <w:b/>
                <w:bCs/>
              </w:rPr>
              <w:t>Languages:</w:t>
            </w:r>
            <w:r>
              <w:t xml:space="preserve"> </w:t>
            </w:r>
            <w:r w:rsidRPr="00E467A3">
              <w:t>Spanish and English (Native Proficiency), French (Elementary Proficiency).</w:t>
            </w:r>
          </w:p>
        </w:tc>
      </w:tr>
      <w:tr w:rsidR="00E467A3" w:rsidRPr="00164711" w14:paraId="57C0DCBA" w14:textId="77777777" w:rsidTr="00E467A3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1C8CA" w14:textId="77777777" w:rsidR="00E467A3" w:rsidRPr="005B52D0" w:rsidRDefault="00E467A3" w:rsidP="00E467A3"/>
        </w:tc>
      </w:tr>
      <w:tr w:rsidR="00E467A3" w:rsidRPr="00164711" w14:paraId="0BD37441" w14:textId="77777777" w:rsidTr="00E467A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14:paraId="03C0DCD4" w14:textId="77777777" w:rsidR="00E467A3" w:rsidRPr="00FC28F0" w:rsidRDefault="00E467A3" w:rsidP="00E467A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8E45D14" w14:textId="77777777" w:rsidR="00E467A3" w:rsidRPr="005B52D0" w:rsidRDefault="00E467A3" w:rsidP="00E467A3">
            <w:pPr>
              <w:jc w:val="right"/>
            </w:pPr>
          </w:p>
        </w:tc>
      </w:tr>
      <w:tr w:rsidR="00E467A3" w:rsidRPr="00164711" w14:paraId="2888B498" w14:textId="77777777" w:rsidTr="00E467A3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808DC" w14:textId="77777777" w:rsidR="00E467A3" w:rsidRDefault="00E467A3" w:rsidP="00E467A3">
            <w:pPr>
              <w:rPr>
                <w:sz w:val="24"/>
                <w:szCs w:val="24"/>
              </w:rPr>
            </w:pPr>
          </w:p>
        </w:tc>
      </w:tr>
      <w:tr w:rsidR="00E467A3" w:rsidRPr="00164711" w14:paraId="48D5D386" w14:textId="77777777" w:rsidTr="005B52D0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4E870" w14:textId="77777777" w:rsidR="00E467A3" w:rsidRDefault="00E467A3" w:rsidP="00E467A3">
            <w:pPr>
              <w:rPr>
                <w:sz w:val="24"/>
                <w:szCs w:val="24"/>
              </w:rPr>
            </w:pPr>
          </w:p>
        </w:tc>
      </w:tr>
    </w:tbl>
    <w:p w14:paraId="57213CA2" w14:textId="23262899" w:rsidR="00164711" w:rsidRPr="00164711" w:rsidRDefault="00164711" w:rsidP="00164711"/>
    <w:sectPr w:rsidR="00164711" w:rsidRPr="00164711" w:rsidSect="0016471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BF2"/>
    <w:multiLevelType w:val="hybridMultilevel"/>
    <w:tmpl w:val="F15040F4"/>
    <w:lvl w:ilvl="0" w:tplc="040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67ED"/>
    <w:multiLevelType w:val="multilevel"/>
    <w:tmpl w:val="5F12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CD1FF5"/>
    <w:multiLevelType w:val="multilevel"/>
    <w:tmpl w:val="7CE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B0B31"/>
    <w:multiLevelType w:val="multilevel"/>
    <w:tmpl w:val="178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51640"/>
    <w:multiLevelType w:val="multilevel"/>
    <w:tmpl w:val="A122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913DE8"/>
    <w:multiLevelType w:val="multilevel"/>
    <w:tmpl w:val="492A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049508">
    <w:abstractNumId w:val="0"/>
  </w:num>
  <w:num w:numId="2" w16cid:durableId="1152255508">
    <w:abstractNumId w:val="2"/>
  </w:num>
  <w:num w:numId="3" w16cid:durableId="1821920965">
    <w:abstractNumId w:val="4"/>
  </w:num>
  <w:num w:numId="4" w16cid:durableId="339815221">
    <w:abstractNumId w:val="5"/>
  </w:num>
  <w:num w:numId="5" w16cid:durableId="1046488855">
    <w:abstractNumId w:val="1"/>
  </w:num>
  <w:num w:numId="6" w16cid:durableId="2069450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11"/>
    <w:rsid w:val="00060D06"/>
    <w:rsid w:val="00091B48"/>
    <w:rsid w:val="000B49D3"/>
    <w:rsid w:val="000B696A"/>
    <w:rsid w:val="0010344F"/>
    <w:rsid w:val="00123120"/>
    <w:rsid w:val="001243B8"/>
    <w:rsid w:val="001528C9"/>
    <w:rsid w:val="00164711"/>
    <w:rsid w:val="001B01B2"/>
    <w:rsid w:val="001B4E5A"/>
    <w:rsid w:val="0027395B"/>
    <w:rsid w:val="003943DD"/>
    <w:rsid w:val="003F404E"/>
    <w:rsid w:val="00450479"/>
    <w:rsid w:val="004A16F9"/>
    <w:rsid w:val="005576D9"/>
    <w:rsid w:val="005676D9"/>
    <w:rsid w:val="005B52D0"/>
    <w:rsid w:val="005C48F3"/>
    <w:rsid w:val="0061446B"/>
    <w:rsid w:val="007B0A7B"/>
    <w:rsid w:val="008548C5"/>
    <w:rsid w:val="00886E96"/>
    <w:rsid w:val="009121E6"/>
    <w:rsid w:val="009D56AA"/>
    <w:rsid w:val="009F1AE0"/>
    <w:rsid w:val="00A0033C"/>
    <w:rsid w:val="00A14B6C"/>
    <w:rsid w:val="00A91887"/>
    <w:rsid w:val="00A95EC5"/>
    <w:rsid w:val="00AD5DD2"/>
    <w:rsid w:val="00B5299D"/>
    <w:rsid w:val="00B6218E"/>
    <w:rsid w:val="00B84085"/>
    <w:rsid w:val="00BC53DB"/>
    <w:rsid w:val="00BF0E9D"/>
    <w:rsid w:val="00CE77C8"/>
    <w:rsid w:val="00CF0824"/>
    <w:rsid w:val="00D30FA4"/>
    <w:rsid w:val="00D46B2C"/>
    <w:rsid w:val="00D56C8F"/>
    <w:rsid w:val="00D632BA"/>
    <w:rsid w:val="00E467A3"/>
    <w:rsid w:val="00E71CB8"/>
    <w:rsid w:val="00EC190E"/>
    <w:rsid w:val="00EC2D4F"/>
    <w:rsid w:val="00F23BDB"/>
    <w:rsid w:val="00F82B7D"/>
    <w:rsid w:val="00FC28F0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8E07A10"/>
  <w15:chartTrackingRefBased/>
  <w15:docId w15:val="{D9AABACF-6A82-8547-8F18-E1C5B571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11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7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4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2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52D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ria-agustina-z-85b19710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53@georgetow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6B5A0E-D681-CD4A-84F2-64BB1449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846</Characters>
  <Application>Microsoft Office Word</Application>
  <DocSecurity>0</DocSecurity>
  <Lines>8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GUSTINA ZUCKERBERG</dc:creator>
  <cp:keywords/>
  <dc:description/>
  <cp:lastModifiedBy>Maria Agustina Zuckerberg</cp:lastModifiedBy>
  <cp:revision>7</cp:revision>
  <cp:lastPrinted>2023-11-10T16:13:00Z</cp:lastPrinted>
  <dcterms:created xsi:type="dcterms:W3CDTF">2023-11-10T16:13:00Z</dcterms:created>
  <dcterms:modified xsi:type="dcterms:W3CDTF">2023-11-10T23:04:00Z</dcterms:modified>
</cp:coreProperties>
</file>